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AD2B" w14:textId="5F7C4760" w:rsidR="0068025F" w:rsidRDefault="0068025F" w:rsidP="0068025F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bookmarkStart w:id="0" w:name="_Hlk24614258"/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>nr 3</w:t>
      </w:r>
      <w:r w:rsidR="005F7B2D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4B3FC18D" w14:textId="77777777" w:rsidR="0068025F" w:rsidRPr="00734605" w:rsidRDefault="0068025F" w:rsidP="0068025F">
      <w:pPr>
        <w:pStyle w:val="Zwykytekst1"/>
        <w:tabs>
          <w:tab w:val="left" w:pos="709"/>
        </w:tabs>
        <w:jc w:val="center"/>
        <w:rPr>
          <w:rFonts w:ascii="Times New Roman" w:hAnsi="Times New Roman"/>
          <w:b/>
          <w:sz w:val="18"/>
          <w:szCs w:val="18"/>
        </w:rPr>
      </w:pPr>
      <w:r w:rsidRPr="00353610">
        <w:rPr>
          <w:rFonts w:ascii="Times New Roman" w:hAnsi="Times New Roman"/>
          <w:b/>
          <w:sz w:val="32"/>
          <w:szCs w:val="32"/>
          <w:highlight w:val="lightGray"/>
        </w:rPr>
        <w:t xml:space="preserve">ROZDZIAŁ II   </w:t>
      </w:r>
      <w:r>
        <w:rPr>
          <w:rFonts w:ascii="Times New Roman" w:hAnsi="Times New Roman"/>
          <w:b/>
          <w:sz w:val="32"/>
          <w:szCs w:val="32"/>
          <w:highlight w:val="lightGray"/>
        </w:rPr>
        <w:t xml:space="preserve">-  </w:t>
      </w:r>
      <w:r w:rsidRPr="00353610">
        <w:rPr>
          <w:rFonts w:ascii="Times New Roman" w:hAnsi="Times New Roman"/>
          <w:b/>
          <w:sz w:val="32"/>
          <w:szCs w:val="32"/>
          <w:highlight w:val="lightGray"/>
        </w:rPr>
        <w:t>WZÓR UMOWY</w:t>
      </w:r>
    </w:p>
    <w:p w14:paraId="267A17E4" w14:textId="6708BF7D" w:rsidR="0068025F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FF07A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INI BANK</w:t>
      </w:r>
    </w:p>
    <w:p w14:paraId="55A70164" w14:textId="575C05B2" w:rsidR="00661FC0" w:rsidRPr="00C32CA6" w:rsidRDefault="00661FC0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…/2022</w:t>
      </w:r>
    </w:p>
    <w:p w14:paraId="34F35E8B" w14:textId="3DCB161A" w:rsidR="0068025F" w:rsidRPr="00170FEA" w:rsidRDefault="0068025F" w:rsidP="0068025F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</w:pP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(</w:t>
      </w:r>
      <w:r w:rsidR="005F7B2D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  <w:r w:rsidR="00861C1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pakiet</w:t>
      </w:r>
      <w:r w:rsidR="005F7B2D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nr 1</w:t>
      </w:r>
      <w:r w:rsidR="00861C1E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  <w:r w:rsidRPr="00170FEA"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>)</w:t>
      </w:r>
      <w:r>
        <w:rPr>
          <w:rFonts w:ascii="Arial" w:eastAsia="Calibri" w:hAnsi="Arial" w:cs="Times New Roman"/>
          <w:b/>
          <w:noProof w:val="0"/>
          <w:color w:val="FF0000"/>
          <w:sz w:val="24"/>
          <w:szCs w:val="24"/>
        </w:rPr>
        <w:t xml:space="preserve"> </w:t>
      </w:r>
    </w:p>
    <w:p w14:paraId="5AF69E0E" w14:textId="77EBEBC3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..202</w:t>
      </w:r>
      <w:r w:rsidR="00417345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355DC17C" w:rsidR="00C374E1" w:rsidRPr="00C374E1" w:rsidRDefault="005446BF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…………………………………………………………………………………………………..</w:t>
      </w:r>
    </w:p>
    <w:p w14:paraId="25F41ACE" w14:textId="06D75111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F24B1D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52EF04EC" w:rsidR="00C374E1" w:rsidRPr="00950EA6" w:rsidRDefault="005446BF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</w:t>
      </w:r>
      <w:r w:rsidR="00950EA6" w:rsidRPr="00D1167C">
        <w:rPr>
          <w:rFonts w:ascii="Times New Roman" w:hAnsi="Times New Roman"/>
          <w:b/>
          <w:bCs/>
          <w:sz w:val="24"/>
          <w:szCs w:val="24"/>
        </w:rPr>
        <w:t>,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.,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ym</w:t>
      </w:r>
      <w:r w:rsidR="00950EA6" w:rsidRPr="00D1167C">
        <w:rPr>
          <w:rFonts w:ascii="Times New Roman" w:hAnsi="Times New Roman"/>
          <w:sz w:val="24"/>
          <w:szCs w:val="24"/>
        </w:rPr>
        <w:t xml:space="preserve"> w Sądzie </w:t>
      </w:r>
      <w:r>
        <w:rPr>
          <w:rFonts w:ascii="Times New Roman" w:hAnsi="Times New Roman"/>
          <w:sz w:val="24"/>
          <w:szCs w:val="24"/>
        </w:rPr>
        <w:t>……………………..</w:t>
      </w:r>
      <w:r w:rsidR="00950EA6" w:rsidRPr="00D1167C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950EA6" w:rsidRPr="00D116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</w:t>
      </w:r>
      <w:r w:rsidR="00950EA6" w:rsidRPr="00D1167C">
        <w:rPr>
          <w:rFonts w:ascii="Times New Roman" w:hAnsi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950EA6">
        <w:rPr>
          <w:rFonts w:ascii="Times New Roman" w:hAnsi="Times New Roman"/>
          <w:sz w:val="24"/>
          <w:szCs w:val="24"/>
        </w:rPr>
        <w:t xml:space="preserve">, 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48CF3E6B" w14:textId="77777777" w:rsidR="00C374E1" w:rsidRP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F1A428A" w:rsidR="00C374E1" w:rsidRPr="00C374E1" w:rsidRDefault="00C374E1" w:rsidP="00D27934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96B9106" w14:textId="53420729" w:rsidR="00DF79B5" w:rsidRPr="00DF79B5" w:rsidRDefault="00C374E1" w:rsidP="00DF79B5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………………</w:t>
      </w:r>
      <w:r w:rsidR="0033300C"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r.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w przetargu nieograniczonym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bookmarkStart w:id="1" w:name="_Hlk63169412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rowadzonym zgodnie z przepisami ustawy z dnia 11 września 2019 r. – Prawo zamówień publicznych (Dz. U. z 20</w:t>
      </w:r>
      <w:r w:rsidR="00861C1E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, poz. </w:t>
      </w:r>
      <w:r w:rsidR="00861C1E">
        <w:rPr>
          <w:rFonts w:ascii="Times New Roman" w:eastAsia="Calibri" w:hAnsi="Times New Roman" w:cs="Times New Roman"/>
          <w:noProof w:val="0"/>
          <w:sz w:val="24"/>
          <w:szCs w:val="24"/>
        </w:rPr>
        <w:t>1163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wanej dalej Ustawą </w:t>
      </w:r>
      <w:proofErr w:type="spellStart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bookmarkEnd w:id="1"/>
      <w:r w:rsidR="002F7B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apewni </w:t>
      </w:r>
      <w:r w:rsidR="00950EA6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dostawę </w:t>
      </w:r>
      <w:r w:rsidR="005446BF" w:rsidRPr="005446B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robów </w:t>
      </w:r>
      <w:r w:rsidR="003C363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medycznych dla potrzeb Bloku Operacyjnego i Bloku Neurochirurgii </w:t>
      </w:r>
      <w:r w:rsidR="00E9719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dla</w:t>
      </w:r>
      <w:r w:rsidR="0095437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ojewódzkiego Centrum Szpitalnego Kotliny Jeleniogórskiej w Jeleniej Górze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szczególnionych w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nr 1 do Umowy – Specyfikacja Dostawy, 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446BF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DF040C">
        <w:rPr>
          <w:rFonts w:ascii="Times New Roman" w:eastAsia="Calibri" w:hAnsi="Times New Roman" w:cs="Times New Roman"/>
          <w:noProof w:val="0"/>
          <w:sz w:val="24"/>
          <w:szCs w:val="24"/>
        </w:rPr>
        <w:t>, przy czym określona część dostaw realizowana będzie za pośrednictwem „mini banku”, czyli poprzez pozostawienie do dyspozycji Zamawiającego określonej, zamówionej ilości asortymentu oraz uzupełnienie tego asortymentu w oparciu o protokół zużycia (karta zużycia).</w:t>
      </w:r>
    </w:p>
    <w:p w14:paraId="091B565F" w14:textId="21779023" w:rsidR="00C374E1" w:rsidRDefault="00C374E1" w:rsidP="00C374E1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nr 1 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Specyfikacji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2E15D18" w14:textId="0A62D158" w:rsidR="00C927C0" w:rsidRDefault="00C927C0" w:rsidP="00C927C0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CD224C" w14:textId="7B7CD616" w:rsidR="00C374E1" w:rsidRPr="00C374E1" w:rsidRDefault="00C374E1" w:rsidP="00C927C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CCA28E" w14:textId="17D286F9" w:rsidR="00E97191" w:rsidRDefault="00E97191" w:rsidP="00E971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tość przedmiotu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kreślonego w § 1 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1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nos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odziałem na pakiety:</w:t>
      </w:r>
    </w:p>
    <w:p w14:paraId="12E16466" w14:textId="1232895E" w:rsidR="0095437A" w:rsidRDefault="00C374E1" w:rsidP="00E97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5437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6BD55267" w14:textId="4084FF65" w:rsidR="0095437A" w:rsidRDefault="0095437A" w:rsidP="00BF4253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akiet nr …</w:t>
      </w:r>
      <w:r>
        <w:rPr>
          <w:rStyle w:val="Odwoanieprzypisudolnego"/>
          <w:rFonts w:ascii="Times New Roman" w:eastAsia="Calibri" w:hAnsi="Times New Roman" w:cs="Times New Roman"/>
          <w:noProof w:val="0"/>
          <w:sz w:val="24"/>
          <w:szCs w:val="24"/>
        </w:rPr>
        <w:footnoteReference w:id="1"/>
      </w:r>
    </w:p>
    <w:p w14:paraId="4259FCF1" w14:textId="19D14274" w:rsid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Łączna wartoś</w:t>
      </w:r>
      <w:r w:rsidR="003C363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to:</w:t>
      </w:r>
    </w:p>
    <w:p w14:paraId="420DFEB2" w14:textId="2B85AD66" w:rsidR="00E97191" w:rsidRPr="00E97191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etto:………………….. zł (słownie: …………………….. złotych), </w:t>
      </w:r>
    </w:p>
    <w:p w14:paraId="4946AF6A" w14:textId="3B2948D1" w:rsidR="00E97191" w:rsidRPr="00BA4139" w:rsidRDefault="00E97191" w:rsidP="00E9719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7191">
        <w:rPr>
          <w:rFonts w:ascii="Times New Roman" w:eastAsia="Calibri" w:hAnsi="Times New Roman" w:cs="Times New Roman"/>
          <w:noProof w:val="0"/>
          <w:sz w:val="24"/>
          <w:szCs w:val="24"/>
        </w:rPr>
        <w:t>brutto: ………………. zł (słownie: ………………………………………………. złotych)</w:t>
      </w:r>
    </w:p>
    <w:p w14:paraId="16041B57" w14:textId="6AB96DCF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proofErr w:type="spellStart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loco</w:t>
      </w:r>
      <w:proofErr w:type="spellEnd"/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F2F8C" w:rsidRPr="00ED5482">
        <w:rPr>
          <w:rFonts w:ascii="Times New Roman" w:eastAsia="Calibri" w:hAnsi="Times New Roman" w:cs="Times New Roman"/>
          <w:noProof w:val="0"/>
          <w:color w:val="000000" w:themeColor="text1"/>
          <w:sz w:val="24"/>
          <w:szCs w:val="24"/>
        </w:rPr>
        <w:t xml:space="preserve">magazyn apteki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="00057D4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raz wjazdem na teren parkingu WCSKJ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– (w tym m.in. transport, 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, inne koszty i opłaty).</w:t>
      </w:r>
    </w:p>
    <w:p w14:paraId="3D93FCCC" w14:textId="315FB120" w:rsidR="00C374E1" w:rsidRPr="00C374E1" w:rsidRDefault="00C374E1" w:rsidP="00BA413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ceny jednostkowe wyszczególnione w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nr 1 do niniejszej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BA413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BCAE34C" w14:textId="3A51A9A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W przypadku obniżenia ceny, jej podwyższenie 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77A86C1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42F27464" w:rsid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kursu euro lub dolara jeżeli kurs będzie odbiegał o 15% od kursu średniego ogłoszonego przez NBP z dnia zawarcia </w:t>
      </w:r>
      <w:r w:rsidR="000B2D5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(kurs euro/dolara 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 dnia zawarcia w wysokości</w:t>
      </w:r>
      <w:r w:rsidR="005E601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F3E0126" w14:textId="4ECADAA0" w:rsidR="00C374E1" w:rsidRPr="00E4316C" w:rsidRDefault="00C374E1" w:rsidP="00120583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46A951A4" w14:textId="77777777" w:rsid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0C9BBB97" w14:textId="0AA9FC11" w:rsidR="00C374E1" w:rsidRPr="00C927C0" w:rsidRDefault="00C374E1" w:rsidP="00C92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a)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związku z obowiązywaniem ustawy z dnia 12 maja 2011 r. o </w:t>
      </w:r>
      <w:bookmarkStart w:id="2" w:name="_Hlk61514877"/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bookmarkEnd w:id="2"/>
      <w:r w:rsid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(</w:t>
      </w:r>
      <w:proofErr w:type="spellStart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t.j</w:t>
      </w:r>
      <w:proofErr w:type="spellEnd"/>
      <w:r w:rsidR="005E6018"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Dz. U. z 2020 r., poz. 357</w:t>
      </w:r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 </w:t>
      </w:r>
      <w:proofErr w:type="spellStart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óźn</w:t>
      </w:r>
      <w:proofErr w:type="spellEnd"/>
      <w:r w:rsidRPr="005E601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 zm.) zmiana</w:t>
      </w:r>
      <w:r w:rsidRPr="00C927C0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ceny nastąpi w przypadku: </w:t>
      </w:r>
    </w:p>
    <w:p w14:paraId="4D7859E2" w14:textId="364F3891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objęcia towaru stanowiącego przedmiot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 decyzją refundacyjną lub objęcia decyzją refundacyjną towaru, stanowiącego podstawę limitu, z inną ceną,</w:t>
      </w:r>
    </w:p>
    <w:p w14:paraId="1D1D1EA0" w14:textId="7E4AD71E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miany decyzji refundacyjnej w zakresie ceny towaru objęteg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ą lub zmiany decyzji refundacyjnej w zakresie ceny towaru stanowiącego podstawę limitu, z inną ceną,</w:t>
      </w:r>
    </w:p>
    <w:p w14:paraId="012CACB5" w14:textId="77777777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,</w:t>
      </w:r>
    </w:p>
    <w:p w14:paraId="29EA414B" w14:textId="77777777" w:rsidR="00C374E1" w:rsidRPr="00C374E1" w:rsidRDefault="00C374E1" w:rsidP="00BF4253">
      <w:pPr>
        <w:numPr>
          <w:ilvl w:val="0"/>
          <w:numId w:val="6"/>
        </w:numPr>
        <w:tabs>
          <w:tab w:val="clear" w:pos="1406"/>
          <w:tab w:val="left" w:pos="0"/>
          <w:tab w:val="num" w:pos="993"/>
        </w:tabs>
        <w:overflowPunct w:val="0"/>
        <w:autoSpaceDE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miana ceny obowiązuje od dnia wejścia w życie odpowiedniej decyzji refundacyjnej.</w:t>
      </w:r>
    </w:p>
    <w:p w14:paraId="60276D09" w14:textId="540FB937" w:rsidR="00C374E1" w:rsidRPr="00C927C0" w:rsidRDefault="00C374E1" w:rsidP="00057D4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b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) W pozostałym zakresie zakup towarów objętych refundacją, o której mowa w </w:t>
      </w:r>
      <w:r w:rsidR="005E6018" w:rsidRPr="005E6018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 xml:space="preserve">refundacji leków, środków spożywczych specjalnego przeznaczenia żywieniowego oraz wyrobów medycznych </w:t>
      </w:r>
      <w:r w:rsidRPr="00C927C0">
        <w:rPr>
          <w:rFonts w:ascii="Times New Roman" w:eastAsia="Calibri" w:hAnsi="Times New Roman" w:cs="Times New Roman"/>
          <w:bCs/>
          <w:iCs/>
          <w:noProof w:val="0"/>
          <w:sz w:val="24"/>
          <w:szCs w:val="24"/>
        </w:rPr>
        <w:t>odbywa się na zasadach określonych w art. 8 i 9 ustawy. Wykonawca w chwili dostawy ustala cenę na podstawie obowiązującego wykazu, o którym mowa w art. 37 ustawy.</w:t>
      </w:r>
    </w:p>
    <w:p w14:paraId="79BBBE69" w14:textId="0BCB6878" w:rsidR="00C374E1" w:rsidRDefault="00161B9C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3" w:name="_Hlk75849401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przypadku zmian, w trakcie realizacji umowy, stawek podatku od towarów i usług, związanych z przedmiotem zamówienia, zmian wysokości minimalnego wynagrodzenia za pracę określonego na podstawie ustawy z dnia 10 października 2002 r. o minimalnym wynagrodzeniu za pracę (</w:t>
      </w:r>
      <w:proofErr w:type="spellStart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Dz. U. z 2020 r., poz. 2207 z </w:t>
      </w:r>
      <w:proofErr w:type="spellStart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późn</w:t>
      </w:r>
      <w:proofErr w:type="spellEnd"/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, oraz zmian zasad 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podlegania ubezpieczeniom społecznym lub ubezpieczeniu zdrowotnemu lub wysokości stawki składki na ubezpieczenia społeczne lub zdrowotne, zasad gromadzenia i wysokości wpłat do pracowniczych planów kapitałowych, o których mowa w ustawie z dnia 04 października 2018 r. o planach kapitałowych (Dz. U. z 2018 r. poz. 2215 oraz z 2019 r. poz. 1074 i 1572)</w:t>
      </w:r>
      <w:r w:rsidR="00EE7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EE798D" w:rsidRPr="00EE798D">
        <w:rPr>
          <w:rFonts w:ascii="Times New Roman" w:eastAsia="Calibri" w:hAnsi="Times New Roman" w:cs="Times New Roman"/>
          <w:noProof w:val="0"/>
          <w:sz w:val="24"/>
          <w:szCs w:val="24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żeli zmiany te będą miały wpływ na koszty wykonania zamówienia przez Wykonawcę, nie wcześniej niż z dniem wejścia w życie przepisów, z których wynikają w/w zmiany, wynagrodzenie netto/brutto, o którym mowa w umowie, ulegnie odpowiednim zmianom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</w:p>
    <w:bookmarkEnd w:id="3"/>
    <w:p w14:paraId="26F6068D" w14:textId="064AD24F" w:rsidR="00C374E1" w:rsidRPr="00C374E1" w:rsidRDefault="00C374E1" w:rsidP="00BF42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E4316C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322BA00D" w14:textId="75F754D9" w:rsidR="00C374E1" w:rsidRPr="00C374E1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</w:p>
    <w:p w14:paraId="18766128" w14:textId="6BE92535" w:rsidR="00C374E1" w:rsidRPr="00C374E1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dopuszczają zmianę cen jednostkowych produktów objętych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w przypadku zmiany wielkości opakowania wprowadzonej przez producenta z zachowaniem zasady proporcjonalności w stosunku do ceny objęt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.</w:t>
      </w:r>
    </w:p>
    <w:p w14:paraId="230BFEF4" w14:textId="3CBC299D" w:rsidR="00C927C0" w:rsidRDefault="00C374E1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. Zmiany takie nie wymagają formy aneksu i obowiązują przez okres wskazany w ofercie promocyjnej. Zmiana ceny wyrobów medycznych nie jest wymagana, jeśli oferowana cena jest niższa od urzędowej.</w:t>
      </w:r>
    </w:p>
    <w:p w14:paraId="0A085273" w14:textId="3255C261" w:rsidR="00F41E72" w:rsidRDefault="00F41E72" w:rsidP="00BF42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4" w:name="_Hlk75849421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deklaracji zgodności/certyfikat CE, Wykonawca jest zobowiązany dostarczyć produkt zamienny o parametrach nie gorszych niż pierwotnie oferowany. Wykonawca na żądanie Zamawiającego dostarczy komplet dokumentów wymaganych do dopuszczenia wyrobu do obrotu. Wykonawca zobowiązany jest powiadomić na piśmie Zamawiającego o zawieszeniu, wygaśnięciu bądź nieprzedłużeniu ważności </w:t>
      </w:r>
      <w:r w:rsidRPr="000D69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eklaracji zgodności/certyfikat C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zaoferowany produkt. </w:t>
      </w:r>
    </w:p>
    <w:p w14:paraId="08374085" w14:textId="02FC6BE8" w:rsidR="00F41E72" w:rsidRPr="00F41E72" w:rsidRDefault="00F41E72" w:rsidP="00BF4253">
      <w:pPr>
        <w:pStyle w:val="Akapitzlist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>Minimalna wartość zamówienia która zostanie zamówiona podczas trwania umowy to</w:t>
      </w:r>
      <w:r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 10  %</w:t>
      </w:r>
      <w:r w:rsidRPr="00786107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wartości umowy.</w:t>
      </w:r>
    </w:p>
    <w:p w14:paraId="6589D36A" w14:textId="77777777" w:rsidR="00FB0236" w:rsidRDefault="00FB0236" w:rsidP="002B0F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39055635"/>
      <w:bookmarkEnd w:id="4"/>
    </w:p>
    <w:p w14:paraId="6A6BC269" w14:textId="1C2F818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5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11C19934" w14:textId="67C7B4ED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" w:name="_Hlk7584945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 w:rsidR="0012058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 przypadku zamówienia w trybie pilnym „</w:t>
      </w:r>
      <w:r w:rsidRPr="00ED548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cito</w:t>
      </w:r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” dostawa będzie dokonana w ciągu 1 dnia roboczego od chwili złożenia zamówienia</w:t>
      </w:r>
      <w:bookmarkEnd w:id="6"/>
      <w:r w:rsidRPr="00ED548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</w:t>
      </w:r>
    </w:p>
    <w:p w14:paraId="5A12DD67" w14:textId="77777777" w:rsid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037020BA" w14:textId="282ED018" w:rsidR="00ED5482" w:rsidRPr="00ED5482" w:rsidRDefault="00ED5482" w:rsidP="00BF4253">
      <w:pPr>
        <w:pStyle w:val="Akapitzlist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7FA43DC2" w14:textId="6F066433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5AE23289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32B9A3BD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752B50E1" w14:textId="4BAD0F6D" w:rsidR="00576FA8" w:rsidRDefault="00576FA8" w:rsidP="00BF4253">
      <w:pPr>
        <w:numPr>
          <w:ilvl w:val="0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tj. </w:t>
      </w:r>
      <w:r w:rsidRPr="00D12693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agazyn Apteki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ojewódzkiego Centrum Szpitalnego Kotliny Jeleniogórskiej (do godziny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12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.00 w dni robocze 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z zastrzeżeniem:</w:t>
      </w:r>
    </w:p>
    <w:p w14:paraId="19CABCEE" w14:textId="5E9BDB0E" w:rsidR="00576FA8" w:rsidRDefault="00576FA8" w:rsidP="00BF4253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żądanie 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dres </w:t>
      </w:r>
      <w:hyperlink r:id="rId8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fakturyapteka@spzoz.jgora.pl</w:t>
        </w:r>
      </w:hyperlink>
      <w:r>
        <w:rPr>
          <w:rFonts w:ascii="Times New Roman" w:eastAsia="Calibri" w:hAnsi="Times New Roman" w:cs="Times New Roman"/>
          <w:noProof w:val="0"/>
          <w:color w:val="0000FF"/>
          <w:sz w:val="24"/>
          <w:szCs w:val="24"/>
          <w:u w:val="single"/>
        </w:rPr>
        <w:t>.</w:t>
      </w:r>
      <w:r w:rsidRPr="00FB0236">
        <w:t xml:space="preserve"> </w:t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Faktury Wykonawca dołączy do dostawy </w:t>
      </w:r>
      <w:r w:rsidR="00FB0236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FB0236">
        <w:rPr>
          <w:rFonts w:ascii="Times New Roman" w:eastAsia="Calibri" w:hAnsi="Times New Roman" w:cs="Times New Roman"/>
          <w:noProof w:val="0"/>
          <w:sz w:val="24"/>
          <w:szCs w:val="24"/>
        </w:rPr>
        <w:t>w wersji papierowej.</w:t>
      </w:r>
    </w:p>
    <w:p w14:paraId="11BEAD3D" w14:textId="7284EC45" w:rsidR="00576FA8" w:rsidRDefault="00576FA8" w:rsidP="00BF4253">
      <w:pPr>
        <w:numPr>
          <w:ilvl w:val="1"/>
          <w:numId w:val="15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wyroby medyczne, na adres </w:t>
      </w:r>
      <w:hyperlink r:id="rId9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na adres zamówienia </w:t>
      </w:r>
      <w:hyperlink r:id="rId10" w:history="1">
        <w:r w:rsidRPr="006E6CCB">
          <w:rPr>
            <w:rFonts w:ascii="Times New Roman" w:eastAsia="Calibri" w:hAnsi="Times New Roman" w:cs="Times New Roman"/>
            <w:noProof w:val="0"/>
            <w:color w:val="0000FF"/>
            <w:sz w:val="24"/>
            <w:szCs w:val="24"/>
            <w:u w:val="single"/>
          </w:rPr>
          <w:t>apteka@spzoz.jgora.pl</w:t>
        </w:r>
      </w:hyperlink>
      <w:r w:rsidRPr="006E6CC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D3174F">
        <w:rPr>
          <w:rFonts w:ascii="Times New Roman" w:eastAsia="Calibri" w:hAnsi="Times New Roman" w:cs="Times New Roman"/>
          <w:noProof w:val="0"/>
          <w:sz w:val="24"/>
          <w:szCs w:val="24"/>
        </w:rPr>
        <w:t>(nowelizacja Prawa Farmaceutycznego z dnia 12.07.2015  (Dz.U. z 2015 r., poz. 788);</w:t>
      </w:r>
    </w:p>
    <w:p w14:paraId="706908A0" w14:textId="49DDD983" w:rsidR="00E959A4" w:rsidRPr="00E959A4" w:rsidRDefault="00E959A4" w:rsidP="00E959A4">
      <w:pPr>
        <w:numPr>
          <w:ilvl w:val="1"/>
          <w:numId w:val="15"/>
        </w:numPr>
        <w:tabs>
          <w:tab w:val="left" w:pos="283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D01CF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06n ust. 1 ustawy z dnia 11 marca 2004 r. o podatku od towarów i usług udziela </w:t>
      </w:r>
      <w:r w:rsidR="00FB0668">
        <w:rPr>
          <w:rFonts w:ascii="Times New Roman" w:hAnsi="Times New Roman" w:cs="Times New Roman"/>
          <w:sz w:val="24"/>
          <w:szCs w:val="24"/>
          <w:lang w:eastAsia="pl-PL"/>
        </w:rPr>
        <w:t xml:space="preserve">się </w:t>
      </w:r>
      <w:r w:rsidRPr="00BD01CF">
        <w:rPr>
          <w:rFonts w:ascii="Times New Roman" w:hAnsi="Times New Roman" w:cs="Times New Roman"/>
          <w:sz w:val="24"/>
          <w:szCs w:val="24"/>
          <w:lang w:eastAsia="pl-PL"/>
        </w:rPr>
        <w:t>Wykonawcy zgody na wystawianie i przesyłanie faktur, duplikatów faktur oraz ich korekt, a także not obciążeniowych i not korygujących w formacie pliku elektronicznego PDF n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adres:</w:t>
      </w:r>
      <w:r w:rsidRPr="00BD01CF">
        <w:t xml:space="preserve"> </w:t>
      </w:r>
      <w:hyperlink r:id="rId11" w:history="1">
        <w:r w:rsidRPr="000C13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.pl</w:t>
        </w:r>
      </w:hyperlink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FB066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</w:p>
    <w:p w14:paraId="0F8A8728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7" w:name="_Hlk6316742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każdej dostawie, Wykonawca ma obowiązek zawiadomić Zamawiając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z 1 dniowym wyprzedzeniem przed planowanym terminem dostawy.</w:t>
      </w:r>
    </w:p>
    <w:bookmarkEnd w:id="7"/>
    <w:p w14:paraId="506FB6F0" w14:textId="6E7643DF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datę i miejsce dostawy uważa się wydanie towaru osobie upoważnionej do odbioru tegoż towaru jak w pkt. 3. </w:t>
      </w:r>
      <w:r w:rsidR="00576FA8" w:rsidRPr="00576FA8">
        <w:rPr>
          <w:rFonts w:ascii="Times New Roman" w:eastAsia="Calibri" w:hAnsi="Times New Roman" w:cs="Times New Roman"/>
          <w:noProof w:val="0"/>
          <w:sz w:val="24"/>
          <w:szCs w:val="24"/>
        </w:rPr>
        <w:t>Zmiana osoby uprawnionej wymaga jedynie pisemnego zawiadomienia przez Zamawiającego i nie stanowi zmiany Umowy.</w:t>
      </w:r>
    </w:p>
    <w:p w14:paraId="68C9F1DF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jęcie towarów musi być poprzedzone badaniem ilościowo- asortymentowym, którego dokona wymieniona w ust. 3 uprawniona osoba.</w:t>
      </w:r>
    </w:p>
    <w:p w14:paraId="2650EC4D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 dostarczony w uzgodnionych opakowaniach, powinien mieć na opakowaniu oznaczenia fabryczne, tzn. rodzaj, nazwę wyrobu, ilości, data produkcji, nazwa i adres producenta. </w:t>
      </w:r>
    </w:p>
    <w:p w14:paraId="78F54670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 przypadku niedostarczenia w terminie zamówionej części asortymentu, Zamawiający zastrzega sobie prawo do natychmiastowego zakupu towaru u innego dostawcy, na koszt i ryzyko Wykonawcy. Wykonawca zobowiązany będzie w szczególności do wyrównania strat wynikających z różnic w cenie i kosztach dostawy wynikających konieczności realizacji przedmiotu zamówienia u innego dostawcy.</w:t>
      </w:r>
    </w:p>
    <w:p w14:paraId="749C3C6E" w14:textId="0DD7E3CB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 gdy zmniejszy się zapotrzebowanie na zamówiony asortyment oraz gdy ze względów finansowych lub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organizacyjnych po stronie Zamawiającego  konieczne będzie ograniczenie wydatków przeznaczonych na bieżącą działalność Zamawiającego. Dotyczy to w szczególności wyczerpania limitów finansowania świadczeń przez Narodowy Fundusz Zdrowia. Wykonawca oświadcza, że niewykorzystanie w trakcie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ełnej ilości przedmiotu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  dochodzenia roszczeń odszkodowawczych z tego tytułu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ad wartość wskazaną w </w:t>
      </w:r>
      <w:r w:rsidR="00057D49" w:rsidRPr="00057D4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§ 2 ust. 1</w:t>
      </w:r>
      <w:r w:rsidR="0064211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5</w:t>
      </w:r>
      <w:r w:rsidR="00057D49" w:rsidRPr="00057D4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</w:p>
    <w:p w14:paraId="28C75102" w14:textId="17421132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8" w:name="_Hlk63167639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w uzgodnieniu z Zamawiającym przeszkoli nieodpłatnie personel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zakresie technik implantacji</w:t>
      </w:r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obsługi zaoferowanego sprzętu</w:t>
      </w:r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zapewni nieodpłatnie </w:t>
      </w:r>
      <w:proofErr w:type="spellStart"/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>instrumentatrium</w:t>
      </w:r>
      <w:proofErr w:type="spellEnd"/>
      <w:r w:rsidR="00DF79B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zbędne do wykorzystywania zaoferowanych wyrobów medycznych. </w:t>
      </w:r>
    </w:p>
    <w:p w14:paraId="017B75C0" w14:textId="77777777" w:rsidR="00ED5482" w:rsidRP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bookmarkEnd w:id="8"/>
    <w:p w14:paraId="7860E6D1" w14:textId="4467F53E" w:rsidR="00ED5482" w:rsidRPr="00ED5482" w:rsidRDefault="002E3D2A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34BEC059" w14:textId="2F482866" w:rsidR="00ED5482" w:rsidRDefault="00ED5482" w:rsidP="00BF425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Wzór aneksu wprowadzający zmianę określoną niniejszym ustępem stanowi załącznik nr 2 d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10E43216" w14:textId="77777777" w:rsidR="00A816D2" w:rsidRDefault="00A816D2" w:rsidP="00A816D2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9" w:name="_Hlk85176724"/>
      <w:r w:rsidRPr="00283E33">
        <w:rPr>
          <w:rFonts w:ascii="Times New Roman" w:eastAsia="Calibri" w:hAnsi="Times New Roman" w:cs="Times New Roman"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bookmarkEnd w:id="9"/>
    <w:p w14:paraId="5AEB5336" w14:textId="77777777" w:rsidR="00A816D2" w:rsidRPr="00ED5482" w:rsidRDefault="00A816D2" w:rsidP="00A816D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60DAAD5" w14:textId="77777777" w:rsidR="00E43318" w:rsidRDefault="00E43318" w:rsidP="009404FD">
      <w:p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5A3FD47" w14:textId="583AD1B6" w:rsidR="0056774B" w:rsidRPr="00C927C0" w:rsidRDefault="0056774B" w:rsidP="00407A2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927C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3a.</w:t>
      </w:r>
    </w:p>
    <w:p w14:paraId="6180A8CD" w14:textId="18A1DD4F" w:rsidR="0056774B" w:rsidRPr="00170FEA" w:rsidRDefault="0056774B" w:rsidP="0056774B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Warunk</w:t>
      </w:r>
      <w:r w:rsidR="00C927C0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>i</w:t>
      </w:r>
      <w:r w:rsidRPr="00170FEA"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  <w:t xml:space="preserve"> dodatkowe: </w:t>
      </w:r>
    </w:p>
    <w:p w14:paraId="53157AE6" w14:textId="6FCE0BFC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bCs/>
          <w:sz w:val="24"/>
          <w:szCs w:val="24"/>
        </w:rPr>
        <w:t>Wykonawca gwarantuje, że towar będzie oznakowany w języku polskim, zarówno na opakowaniu bezpośrednim jak i zewnętrznym i zaopatrzon</w:t>
      </w:r>
      <w:r w:rsidR="00B546F5">
        <w:rPr>
          <w:rFonts w:ascii="Times New Roman" w:hAnsi="Times New Roman"/>
          <w:bCs/>
          <w:sz w:val="24"/>
          <w:szCs w:val="24"/>
        </w:rPr>
        <w:t>y</w:t>
      </w:r>
      <w:r w:rsidRPr="00F404B5">
        <w:rPr>
          <w:rFonts w:ascii="Times New Roman" w:hAnsi="Times New Roman"/>
          <w:bCs/>
          <w:sz w:val="24"/>
          <w:szCs w:val="24"/>
        </w:rPr>
        <w:t xml:space="preserve"> w ulotkę w języku polskim</w:t>
      </w:r>
      <w:r w:rsidR="00C927C0">
        <w:rPr>
          <w:rFonts w:ascii="Times New Roman" w:hAnsi="Times New Roman"/>
          <w:bCs/>
          <w:sz w:val="24"/>
          <w:szCs w:val="24"/>
        </w:rPr>
        <w:t>.</w:t>
      </w:r>
    </w:p>
    <w:p w14:paraId="4C05DCF8" w14:textId="5C7872F8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Dostarczenie do apteki jednej faktury dziennie. Zamawiający  nie dopuszcza dzielenia zamówienia na kilka faktur. </w:t>
      </w:r>
    </w:p>
    <w:p w14:paraId="21232BD4" w14:textId="64A5EF56" w:rsidR="0056774B" w:rsidRPr="00F404B5" w:rsidRDefault="0056774B" w:rsidP="00BF4253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04B5">
        <w:rPr>
          <w:rFonts w:ascii="Times New Roman" w:hAnsi="Times New Roman"/>
          <w:color w:val="000000"/>
          <w:sz w:val="24"/>
          <w:szCs w:val="24"/>
        </w:rPr>
        <w:t xml:space="preserve">Wykonawca gwarantuje dostawę towaru zgodnego z zaoferowanym asortymentem. Dostawa zamiennika musi być uzgodniona z Zamawiającym. </w:t>
      </w:r>
    </w:p>
    <w:p w14:paraId="39C512C9" w14:textId="77777777" w:rsidR="0056774B" w:rsidRDefault="0056774B" w:rsidP="00C37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color w:val="000000"/>
          <w:sz w:val="24"/>
          <w:szCs w:val="24"/>
        </w:rPr>
      </w:pPr>
    </w:p>
    <w:p w14:paraId="5886A661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5C0502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4FB4B64B" w14:textId="3D03E926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 w:rsidR="00F24B1D"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 w:rsidR="00F24B1D"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 w:rsidR="00F24B1D"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D60978C" w14:textId="77777777" w:rsidR="00576FA8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rachunku lub faktury VAT na adres </w:t>
      </w:r>
      <w:r w:rsidRPr="00ED5482">
        <w:rPr>
          <w:rFonts w:ascii="Times New Roman" w:hAnsi="Times New Roman"/>
          <w:bCs/>
          <w:sz w:val="24"/>
          <w:szCs w:val="24"/>
        </w:rPr>
        <w:lastRenderedPageBreak/>
        <w:t xml:space="preserve">mailowy: fakturyapteka@spzoz.jgora.pl  a oryginał w ciągu 3 dni roboczych do siedziby Zamawiającego. </w:t>
      </w:r>
    </w:p>
    <w:p w14:paraId="4ED78609" w14:textId="31E4B0D5" w:rsidR="00ED5482" w:rsidRPr="00576FA8" w:rsidRDefault="00ED5482" w:rsidP="00BF4253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zapis ma być zgodny z serią i datą zużytego towaru </w:t>
      </w:r>
    </w:p>
    <w:p w14:paraId="3D3DE561" w14:textId="28C3ACBA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3167833"/>
      <w:r w:rsidRPr="00ED5482">
        <w:rPr>
          <w:rFonts w:ascii="Times New Roman" w:hAnsi="Times New Roman"/>
          <w:bCs/>
          <w:sz w:val="24"/>
          <w:szCs w:val="24"/>
        </w:rPr>
        <w:t xml:space="preserve">Za prawidłową realizację przedmiotu zamówienia Wykonawca otrzymywać będzie wynagrodzenie po dostawie, na podstawie prawidłowo wystawionej faktury VAT </w:t>
      </w:r>
      <w:r w:rsidR="00FB0236">
        <w:rPr>
          <w:rFonts w:ascii="Times New Roman" w:hAnsi="Times New Roman"/>
          <w:bCs/>
          <w:sz w:val="24"/>
          <w:szCs w:val="24"/>
        </w:rPr>
        <w:br/>
      </w:r>
      <w:r w:rsidRPr="00ED5482">
        <w:rPr>
          <w:rFonts w:ascii="Times New Roman" w:hAnsi="Times New Roman"/>
          <w:bCs/>
          <w:sz w:val="24"/>
          <w:szCs w:val="24"/>
        </w:rPr>
        <w:t xml:space="preserve">z zastrzeżeniem pkt. 3 a) płatne przelewem 60 dni od dnia otrzymania faktury przez Zamawiającego. Za dzień zapłaty przyjmuje się dzień uznania rachunku Wykonawcy.  </w:t>
      </w:r>
    </w:p>
    <w:p w14:paraId="0A95997A" w14:textId="69187388" w:rsidR="00ED5482" w:rsidRPr="00ED5482" w:rsidRDefault="00ED5482" w:rsidP="00057D49">
      <w:pPr>
        <w:pStyle w:val="Bezodstpw"/>
        <w:ind w:left="786"/>
        <w:jc w:val="both"/>
        <w:rPr>
          <w:rFonts w:ascii="Times New Roman" w:hAnsi="Times New Roman"/>
          <w:bCs/>
          <w:sz w:val="24"/>
          <w:szCs w:val="24"/>
        </w:rPr>
      </w:pPr>
      <w:bookmarkStart w:id="11" w:name="_Hlk63167997"/>
      <w:r w:rsidRPr="00ED5482">
        <w:rPr>
          <w:rFonts w:ascii="Times New Roman" w:hAnsi="Times New Roman"/>
          <w:bCs/>
          <w:sz w:val="24"/>
          <w:szCs w:val="24"/>
        </w:rPr>
        <w:t xml:space="preserve">a) faktura ma zostać dostarczona do Zamawiającego  najpóźniej w ciągu 3 dni roboczych  od dnia jej  wystawienia  </w:t>
      </w:r>
    </w:p>
    <w:p w14:paraId="282D8BA1" w14:textId="494D7B7E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3168013"/>
      <w:bookmarkEnd w:id="10"/>
      <w:bookmarkEnd w:id="11"/>
      <w:r w:rsidRPr="00ED5482">
        <w:rPr>
          <w:rFonts w:ascii="Times New Roman" w:hAnsi="Times New Roman"/>
          <w:bCs/>
          <w:sz w:val="24"/>
          <w:szCs w:val="24"/>
        </w:rPr>
        <w:t>Płatność nastąpi przelewem na konto wskazane w fakturze.</w:t>
      </w:r>
    </w:p>
    <w:p w14:paraId="76525CB4" w14:textId="0F03FC88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Jeżeli należność nie zostanie uregulowana w ustalonym terminie Wykonawca może naliczyć odsetki zgodnie z obowiązującymi przepisami prawa.</w:t>
      </w:r>
    </w:p>
    <w:bookmarkEnd w:id="12"/>
    <w:p w14:paraId="50BB4E97" w14:textId="5C942227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Koszty bankowe powstałe w Banku Wykonawcy  pokrywa Wykonawca  natomiast powstałe w Banku Zamawiającego pokrywa Zamawiający.</w:t>
      </w:r>
    </w:p>
    <w:p w14:paraId="3CC2D198" w14:textId="7A59A08D" w:rsidR="00ED5482" w:rsidRP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Zamawiający oświadcza, że jest płatnikiem podatku VAT i posiada NIP 611-12-13-469.</w:t>
      </w:r>
    </w:p>
    <w:p w14:paraId="18EF8CC9" w14:textId="0B95D2B7" w:rsidR="00ED5482" w:rsidRDefault="00ED5482" w:rsidP="00BF4253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>Wykonawca oświadcza, że jest płatnikiem podatku VAT i posiada NIP .......................</w:t>
      </w:r>
    </w:p>
    <w:p w14:paraId="0B62AE12" w14:textId="77777777" w:rsidR="0034120F" w:rsidRPr="00126E8F" w:rsidRDefault="0034120F" w:rsidP="0034120F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66DD">
        <w:rPr>
          <w:rFonts w:ascii="Times New Roman" w:hAnsi="Times New Roman"/>
          <w:color w:val="000000"/>
          <w:sz w:val="24"/>
          <w:szCs w:val="24"/>
        </w:rPr>
        <w:t>Wykonawca oświadcza, że rachunek bankowy w o którym mowa  w ust. 2 znajduje się w rejestrze podatników VAT prowadzonym przez Szefa  Krajowej Administracji Skarbowej. W przypadku braku w rejestrze Szefa KAS  wskazanego na fakturze rachunku bankowego płatność zostanie zrealizowana na rachunek widniejący w rejestrze na pierwszej pozycji.</w:t>
      </w:r>
    </w:p>
    <w:p w14:paraId="63BCA348" w14:textId="77777777" w:rsidR="0034120F" w:rsidRPr="00F366D3" w:rsidRDefault="0034120F" w:rsidP="0034120F">
      <w:pPr>
        <w:pStyle w:val="Tekstpodstawowywcity3"/>
        <w:numPr>
          <w:ilvl w:val="0"/>
          <w:numId w:val="17"/>
        </w:numPr>
        <w:ind w:left="426" w:hanging="426"/>
        <w:rPr>
          <w:rFonts w:ascii="Times New Roman" w:hAnsi="Times New Roman"/>
          <w:szCs w:val="24"/>
        </w:rPr>
      </w:pPr>
      <w:r w:rsidRPr="006478D6">
        <w:rPr>
          <w:rFonts w:ascii="Times New Roman" w:hAnsi="Times New Roman"/>
          <w:noProof/>
          <w:spacing w:val="-3"/>
          <w:szCs w:val="24"/>
        </w:rPr>
        <w:t>Opóźnienia w płatnościach przez Zamawiającego nie spowodują zaprzestania realizacji przedmiotu umowy przez Wykonawcę.</w:t>
      </w:r>
    </w:p>
    <w:p w14:paraId="0DC16158" w14:textId="77777777" w:rsidR="0034120F" w:rsidRPr="00ED5482" w:rsidRDefault="0034120F" w:rsidP="0034120F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7B39C8EF" w14:textId="77777777" w:rsidR="00161B9C" w:rsidRPr="00161B9C" w:rsidRDefault="00161B9C" w:rsidP="00161B9C">
      <w:pPr>
        <w:pStyle w:val="Bezodstpw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53CEC443" w14:textId="610BDD20" w:rsidR="00C374E1" w:rsidRPr="00C20AB9" w:rsidRDefault="00C374E1" w:rsidP="00D27934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70A9CD51" w14:textId="0C5100E9" w:rsidR="00030F61" w:rsidRPr="00E17CB2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o najwyższej jakości, zarówno pod względem norm jakościowych, jak i z odpowiednim terminem ważności, </w:t>
      </w:r>
      <w:proofErr w:type="spellStart"/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tj</w:t>
      </w:r>
      <w:proofErr w:type="spellEnd"/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…………….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in.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2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esięcy</w:t>
      </w:r>
      <w:r w:rsidR="00161B9C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E17CB2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1721B"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   produktów. Przedmiot </w:t>
      </w:r>
      <w:r w:rsidR="00F24B1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17CB2">
        <w:rPr>
          <w:rFonts w:ascii="Times New Roman" w:eastAsia="Calibri" w:hAnsi="Times New Roman" w:cs="Times New Roman"/>
          <w:noProof w:val="0"/>
          <w:sz w:val="24"/>
          <w:szCs w:val="24"/>
        </w:rPr>
        <w:t>mowy oznaczony będzie zgodnie z obowiązującymi przepisami.</w:t>
      </w:r>
    </w:p>
    <w:p w14:paraId="1819C351" w14:textId="77777777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5950496B" w:rsidR="00C374E1" w:rsidRPr="00C374E1" w:rsidRDefault="00C374E1" w:rsidP="00BF4253">
      <w:pPr>
        <w:pStyle w:val="Akapitzlist"/>
        <w:numPr>
          <w:ilvl w:val="0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D2499">
        <w:rPr>
          <w:rFonts w:ascii="Times New Roman" w:eastAsia="Calibri" w:hAnsi="Times New Roman" w:cs="Times New Roman"/>
          <w:noProof w:val="0"/>
          <w:sz w:val="24"/>
          <w:szCs w:val="24"/>
        </w:rPr>
        <w:t>…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4C233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019A3EE" w14:textId="77777777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Uzupełnienie braków ilościowych oraz dostarczenie towaru wolnego od wad nastąpi na koszt i ryzyko Wykonawcy niezwłocznie po jego powiadomieniu, nie dłużej niż 48 godzin, przy zachowaniu szczególnej staranności po stronie Wykonawcy. Do tego czasu nie biegnie termin płatności wynagrodzenia.</w:t>
      </w:r>
    </w:p>
    <w:p w14:paraId="0D9B4713" w14:textId="064C5276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Wykonawca upoważni swojego pracownika do stałych kontaktów z Kierownikiem Aptek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1777E2F8" w:rsidR="00030F61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01BEBB4" w14:textId="77777777" w:rsidR="00ED5482" w:rsidRDefault="00C374E1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 przypadku wstrzymania decyzją odpowiednich władz obrotu towarami objętymi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 z przyczyn leżących po stronie Wykonawcy.</w:t>
      </w:r>
    </w:p>
    <w:p w14:paraId="5237B99E" w14:textId="4CEE3E2A" w:rsidR="00E43318" w:rsidRPr="00ED5482" w:rsidRDefault="00E43318" w:rsidP="00BF4253">
      <w:pPr>
        <w:pStyle w:val="Akapitzlist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3" w:name="_Hlk63168075"/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oferowane wyroby, posiadają i będą posiadały przez cały okres realizacji </w:t>
      </w:r>
      <w:r w:rsidR="00F24B1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mowy stosowne, ważne dokumenty dopuszczające przedmiot zamówienia do obrotu na terenie RP, wymagane prawem atesty i dopuszczenia w służbie zdrowia na rynku polskim. W każdym czasie na żądanie Zamawiającego przedstawi mu wymagane dokumenty 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 terminie 3 dni od dnia otrzymania pisemnego wezwania, pod rygorem natychmiastowego odstąpienia od </w:t>
      </w:r>
      <w:r w:rsidR="00F24B1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</w:t>
      </w:r>
      <w:r w:rsidRPr="00ED548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mowy na zasadach określonych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t xml:space="preserve">§ 6 </w:t>
      </w:r>
      <w:r w:rsidRPr="00ED5482">
        <w:rPr>
          <w:rFonts w:ascii="Times New Roman" w:eastAsia="Times New Roman" w:hAnsi="Times New Roman"/>
          <w:sz w:val="24"/>
          <w:szCs w:val="24"/>
          <w:lang w:eastAsia="pl-PL"/>
        </w:rPr>
        <w:br/>
        <w:t>z przyczyn leżących po stronie Wykonawcy.</w:t>
      </w:r>
    </w:p>
    <w:bookmarkEnd w:id="13"/>
    <w:p w14:paraId="3EE9AF98" w14:textId="77777777" w:rsidR="00FB0236" w:rsidRDefault="00FB0236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FD092C3" w14:textId="4C644CF8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688BF8D" w14:textId="4035468C" w:rsidR="00030F61" w:rsidRDefault="00161B9C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razie trzykrotnej zwłoki w dostawach w okresie objętym umową, Zamawiający zastrzega sobie prawo do odstąpienia od umowy z przyczyn leżących po stronie Wykonawcy.</w:t>
      </w:r>
      <w:r w:rsidR="00C374E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6AAC1D3" w14:textId="77777777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także w przypadku, jeżeli Wykonawca mimo uprzedniego wezwania na piśmie i wyznaczenia terminu dodatkowego do usunięcia uchybienia, uchybia innym postanowieniom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10301CF0" w14:textId="08000559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 w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ie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mawianego asortymentu z przyczyn powstałych po stronie Wykonawcy, Wykonawcy naliczone zostaną kary – za każdy dzień </w:t>
      </w:r>
      <w:r w:rsidR="00E97191">
        <w:rPr>
          <w:rFonts w:ascii="Times New Roman" w:eastAsia="Calibri" w:hAnsi="Times New Roman" w:cs="Times New Roman"/>
          <w:noProof w:val="0"/>
          <w:sz w:val="24"/>
          <w:szCs w:val="24"/>
        </w:rPr>
        <w:t>zwłok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po 0,5 % wartości nie zrealizowanej w terminie dostawy nie mniej niż 100,00 zł dziennie, nie więcej jednak niż łącznie 30 % wartości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2FCBF3DD" w14:textId="738A13F2" w:rsidR="00161B9C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 przypadku rozwiązania umowy z przyczyn leżących po stronie Wykonawcy, zapłaci on Zamawiającemu karę umowną w wysokości 20 % wartości niezrealizowanej części umowy, nie mniej jednak aniżeli 5 % wartości całej umowy. W przypadku odstąpienia od umowy kary naliczone za zwłokę do czasu rozwiązania umowy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</w:t>
      </w: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umulują się z karą za odstąpienie. </w:t>
      </w:r>
    </w:p>
    <w:p w14:paraId="595C4CF7" w14:textId="41A69C6E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606C4FB2" w14:textId="77777777" w:rsidR="00030F61" w:rsidRDefault="00C374E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wo do odstąpienia od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oraz naliczania kar umownych obowiązuje niezależnie od uchybień w ramach poszczególnych pakietów, na jakie zawarto niniejszą 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ę.</w:t>
      </w:r>
    </w:p>
    <w:p w14:paraId="651505A2" w14:textId="77777777" w:rsidR="00161B9C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Niezależnie od kary umownej za zwłokę w wykonaniu umowy, 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dopuszcza się zwłoki  w wykonaniu umowy lub poszczególnych dostaw w taki sposób, że istnieje realne zagrożenie, że nie wykona umowy lub poszczególnych dostaw w terminie. Wykonawca zobowiązany będzie w szczególności do wyrównania strat wynikających z różnic w cenie i kosztach dostawy wynikających konieczności realizacji przedmiotu zamówienia u innego dostawcy.</w:t>
      </w:r>
    </w:p>
    <w:p w14:paraId="0E977E5F" w14:textId="43CB000E" w:rsidR="00C374E1" w:rsidRDefault="00161B9C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1B9C">
        <w:rPr>
          <w:rFonts w:ascii="Times New Roman" w:eastAsia="Calibri" w:hAnsi="Times New Roman" w:cs="Times New Roman"/>
          <w:noProof w:val="0"/>
          <w:sz w:val="24"/>
          <w:szCs w:val="24"/>
        </w:rPr>
        <w:t>Wykonanie zastępcze, o którym mowa w ust. 7 zwalnia Wykonawcę z obowiązku zapłaty kar umownych.</w:t>
      </w:r>
    </w:p>
    <w:p w14:paraId="5DCDE9C8" w14:textId="14E31E64" w:rsidR="008A19D1" w:rsidRPr="008A19D1" w:rsidRDefault="008A19D1" w:rsidP="00BF4253">
      <w:pPr>
        <w:pStyle w:val="Akapitzlist"/>
        <w:numPr>
          <w:ilvl w:val="1"/>
          <w:numId w:val="12"/>
        </w:num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</w:pPr>
      <w:r w:rsidRPr="008A19D1">
        <w:rPr>
          <w:rFonts w:ascii="Times New Roman" w:eastAsia="Calibri" w:hAnsi="Times New Roman" w:cs="Times New Roman"/>
          <w:i/>
          <w:iCs/>
          <w:noProof w:val="0"/>
          <w:sz w:val="24"/>
          <w:szCs w:val="24"/>
        </w:rPr>
        <w:lastRenderedPageBreak/>
        <w:t>Maksymalna wartość kar umownych to 30% wartości netto umowy.</w:t>
      </w:r>
    </w:p>
    <w:p w14:paraId="54D77154" w14:textId="77777777" w:rsidR="00161B9C" w:rsidRDefault="00161B9C" w:rsidP="00161B9C">
      <w:pPr>
        <w:pStyle w:val="Akapitzlist"/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32CC379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09290710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6158204E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75E32B2A" w14:textId="77777777" w:rsidR="008A19D1" w:rsidRDefault="008A19D1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</w:p>
    <w:p w14:paraId="67353418" w14:textId="0CDC2E26" w:rsidR="00BF4253" w:rsidRPr="00CB7310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 xml:space="preserve"> </w:t>
      </w: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.</w:t>
      </w:r>
    </w:p>
    <w:p w14:paraId="7F1C6C35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00703840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6C2AA0A0" w14:textId="77777777" w:rsidR="00BF4253" w:rsidRDefault="00BF4253" w:rsidP="00BF4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A610EDD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38841984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.................................................................................... </w:t>
      </w:r>
    </w:p>
    <w:p w14:paraId="3ED39FA4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57A02361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357A210C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295296E9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60744268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72480D9" w14:textId="77777777" w:rsidR="00BF4253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7E6FE257" w14:textId="77777777" w:rsidR="00BF4253" w:rsidRPr="007E6C69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254B17D2" w14:textId="77777777" w:rsidR="00BF4253" w:rsidRPr="00593D25" w:rsidRDefault="00BF4253" w:rsidP="00BF42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CDDA2A3" w14:textId="77777777" w:rsidR="00BF4253" w:rsidRPr="00624764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6DB52EC3" w14:textId="77777777" w:rsidR="00BF4253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FF017" w14:textId="77777777" w:rsidR="00BF4253" w:rsidRPr="0064132C" w:rsidRDefault="00BF4253" w:rsidP="00BF425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763A88EE" w14:textId="77777777" w:rsidR="00BF4253" w:rsidRPr="0064132C" w:rsidRDefault="00BF4253" w:rsidP="00BF425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1) braku zapłaty lub nieterminowej zapłaty wynagrodzenia należnego podwykonawcom </w:t>
      </w:r>
      <w:bookmarkStart w:id="14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2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14"/>
    <w:p w14:paraId="3EA405DA" w14:textId="77777777" w:rsidR="00BF4253" w:rsidRDefault="00BF4253" w:rsidP="00BF42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>braku zmiany umowy o podwykonawstwo z tytułu zmiany wynagrodzenia przysługującego podwykonawcy, o którym mowa w § 7 ust. 12 w wysokości 0,5 % łącznej wartości wynagrodzenia netto, o którym mowa w § 2 umowy, za każde naruszenie oddzielnie.</w:t>
      </w:r>
    </w:p>
    <w:p w14:paraId="35814B8C" w14:textId="77777777" w:rsidR="00BF4253" w:rsidRPr="00AE1509" w:rsidRDefault="00BF4253" w:rsidP="00BF425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5026A982" w14:textId="04814777" w:rsidR="00A11941" w:rsidRPr="008A19D1" w:rsidRDefault="00BF4253" w:rsidP="008A19D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5166BD0A" w14:textId="77777777" w:rsidR="00A11941" w:rsidRDefault="00A1194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641B26B" w:rsidR="00C374E1" w:rsidRPr="00C374E1" w:rsidRDefault="00C374E1" w:rsidP="00D27934">
      <w:pPr>
        <w:overflowPunct w:val="0"/>
        <w:autoSpaceDE w:val="0"/>
        <w:autoSpaceDN w:val="0"/>
        <w:adjustRightInd w:val="0"/>
        <w:spacing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28AB140B" w:rsidR="00C374E1" w:rsidRPr="00CB4953" w:rsidRDefault="00C374E1" w:rsidP="00BF4253">
      <w:pPr>
        <w:pStyle w:val="Akapitzlist"/>
        <w:numPr>
          <w:ilvl w:val="1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nie będą zobowiązane do zawierania pisemnych aneksów do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C672003" w:rsidR="00C374E1" w:rsidRPr="00CB4953" w:rsidRDefault="00C374E1" w:rsidP="00BF4253">
      <w:pPr>
        <w:pStyle w:val="Akapitzlist"/>
        <w:numPr>
          <w:ilvl w:val="1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</w:t>
      </w:r>
      <w:r w:rsidR="00057D49">
        <w:rPr>
          <w:rFonts w:ascii="Times New Roman" w:eastAsia="Calibri" w:hAnsi="Times New Roman" w:cs="Times New Roman"/>
          <w:noProof w:val="0"/>
          <w:sz w:val="24"/>
          <w:szCs w:val="24"/>
        </w:rPr>
        <w:t>rozbieżności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nikające z realizacji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68F2A053" w:rsidR="00C374E1" w:rsidRPr="00CB4953" w:rsidRDefault="00C374E1" w:rsidP="00BF4253">
      <w:pPr>
        <w:pStyle w:val="Akapitzlist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Właściwym do rozpoznania sporów wynikłych na tle realizacji niniejszej Umowy jest sąd właściwy miejscowo dla siedziby Zamawiającego.</w:t>
      </w:r>
    </w:p>
    <w:p w14:paraId="2FD003DB" w14:textId="5A30A972" w:rsidR="00BF3DCD" w:rsidRDefault="00BF3DCD" w:rsidP="00BF42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7E15FCB" w14:textId="77777777" w:rsidR="00BF3DCD" w:rsidRDefault="00BF3DCD" w:rsidP="00FB0236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7E4CDBCC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77777777" w:rsidR="00C20AB9" w:rsidRDefault="00C374E1" w:rsidP="00BF4253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nieograniczonego i wchodzi w życie z dniem jej podpisania przez obie strony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i obowiązuj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do dnia …………… r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77260C8" w14:textId="53BBE821" w:rsidR="00642119" w:rsidRPr="008A19D1" w:rsidRDefault="00C374E1" w:rsidP="008A19D1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awo do wprowadzenia zmian, których nie można było przewidzieć w chwili zawarcia </w:t>
      </w:r>
      <w:r w:rsidR="00C20AB9"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39F7981F" w14:textId="77777777" w:rsidR="00642119" w:rsidRDefault="00642119" w:rsidP="00642119">
      <w:pPr>
        <w:widowControl w:val="0"/>
        <w:numPr>
          <w:ilvl w:val="0"/>
          <w:numId w:val="24"/>
        </w:numPr>
        <w:tabs>
          <w:tab w:val="clear" w:pos="360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Zakazuje się zmian postanowień zawartej umowy w stosunku do treści oferty, na podstawie której dokonano wyboru Wykonawcy, poza wyraźnie wskazanymi postanowieniami niniejszej umowy w tym w szczególności w §2 oraz zmianami określonymi w Ustawie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 w tym również w art. 455 Ustawy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, a ponadto zmianami w zakresie: </w:t>
      </w:r>
    </w:p>
    <w:p w14:paraId="6A93B154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umeru katalogowego produktu</w:t>
      </w:r>
    </w:p>
    <w:p w14:paraId="3F06DC13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nazwy produktu przy zachowaniu jego parametrów </w:t>
      </w:r>
    </w:p>
    <w:p w14:paraId="0535A8B6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przedmiotowym / produkt zamienny</w:t>
      </w:r>
    </w:p>
    <w:p w14:paraId="7695FF7E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liczby opakowań </w:t>
      </w:r>
    </w:p>
    <w:p w14:paraId="73777982" w14:textId="77777777" w:rsidR="00642119" w:rsidRDefault="00642119" w:rsidP="00642119">
      <w:pPr>
        <w:widowControl w:val="0"/>
        <w:numPr>
          <w:ilvl w:val="0"/>
          <w:numId w:val="3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right="-468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ceny jednostkowej pod warunkiem, że w przypadku zmiany wielkości opakowania zostanie zachowana cena jednostkowa proporcjonalna do ceny wynikającej z niniejszej umowy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lastRenderedPageBreak/>
        <w:t>w sytuacji gdy:</w:t>
      </w:r>
    </w:p>
    <w:p w14:paraId="497D706E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prowadzony zostanie do sprzedaży przez Wykonawcę produkt zmodyfikowany/udoskonalony lub</w:t>
      </w:r>
    </w:p>
    <w:p w14:paraId="6C4EFDB5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wystąpi przejściowy brak produktu z przyczyn leżących po stronie producenta przy jednoczesnym dostarczeniu produktu zamiennego o parametrach nie gorszych od produktu objętego umową lub</w:t>
      </w:r>
    </w:p>
    <w:p w14:paraId="2D67E91D" w14:textId="77777777" w:rsid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 xml:space="preserve">w przypadku szczególnych okoliczności, takich jak wstrzymanie lub zakończenie produkcji lub </w:t>
      </w:r>
    </w:p>
    <w:p w14:paraId="65AEF222" w14:textId="3774386B" w:rsidR="00642119" w:rsidRPr="00642119" w:rsidRDefault="00642119" w:rsidP="00642119">
      <w:pPr>
        <w:widowControl w:val="0"/>
        <w:numPr>
          <w:ilvl w:val="0"/>
          <w:numId w:val="25"/>
        </w:numPr>
        <w:tabs>
          <w:tab w:val="clear" w:pos="709"/>
          <w:tab w:val="num" w:pos="283"/>
          <w:tab w:val="num" w:pos="6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  <w:t>nastąpi zmiana wielkości opakowania wprowadzonej przez producenta.</w:t>
      </w:r>
    </w:p>
    <w:p w14:paraId="2593114D" w14:textId="7664FC76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razie zaistnienia istotnej zmiany okoliczności powodującej, że wykonanie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leży w interesie publicznym, czego nie można było przewidzieć w chwili zawarcia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amawiający może odstąpić od 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w terminie 30 dni od powzięcia wiadomości o tych okolicznościach.</w:t>
      </w:r>
    </w:p>
    <w:p w14:paraId="68E54FA1" w14:textId="7CDE9F0D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rzewiduje możliwoś</w:t>
      </w:r>
      <w:r w:rsidR="00317E46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ć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ększenia wartości netto zgodnie z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55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awy </w:t>
      </w:r>
      <w:proofErr w:type="spellStart"/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proofErr w:type="spellEnd"/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 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ż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Ustawy </w:t>
      </w:r>
      <w:proofErr w:type="spellStart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proofErr w:type="spellEnd"/>
      <w:r w:rsid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proofErr w:type="spellStart"/>
      <w:r w:rsidR="006E6F19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proofErr w:type="spellEnd"/>
      <w:r w:rsidR="006E6F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jest niższa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0% wartości zamówienia, która została  określona w § 2 pkt. 1 </w:t>
      </w:r>
      <w:r w:rsidR="00C20AB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B308EA">
        <w:rPr>
          <w:rFonts w:ascii="Times New Roman" w:eastAsia="Calibri" w:hAnsi="Times New Roman" w:cs="Times New Roman"/>
          <w:noProof w:val="0"/>
          <w:sz w:val="24"/>
          <w:szCs w:val="24"/>
        </w:rPr>
        <w:t>, a zmiany te nie spowodują zmiany ogólnego charakteru U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03A460DC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</w:rPr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781E8E44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proofErr w:type="spellStart"/>
      <w:r w:rsidR="00C20AB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mowy.</w:t>
      </w:r>
    </w:p>
    <w:p w14:paraId="5FEEAACE" w14:textId="32E37DAC" w:rsidR="009B16C9" w:rsidRPr="00105FD8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proofErr w:type="spellStart"/>
      <w:r w:rsidR="00BD3F89"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proofErr w:type="spellStart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c</w:t>
      </w:r>
      <w:proofErr w:type="spellEnd"/>
      <w:r w:rsidRPr="00105FD8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. </w:t>
      </w:r>
    </w:p>
    <w:p w14:paraId="246E29D7" w14:textId="77777777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BD3F89"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2A8DAF75" w:rsid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a zmiana określona </w:t>
      </w:r>
      <w:r w:rsidR="00491DC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§ </w:t>
      </w:r>
      <w:r w:rsidR="008A19D1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st. 3a) zobowiązuje Wykonawcę do przekazania Zamawiającemu w terminie 3 dni od dnia wprowadzenia zmiany numeru katalogowego produktu aneksu w przedmiotowej sprawie.</w:t>
      </w:r>
    </w:p>
    <w:p w14:paraId="3ECD63FA" w14:textId="73115C03" w:rsidR="009B16C9" w:rsidRP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prawach nieuregulowanych niniejszą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mają zastosowanie przepisy Kodeksu Cywilnego, ustawy Prawo Zamówień Publicznych oraz ustawy </w:t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z dnia 12 maja 2011 r.          </w:t>
      </w:r>
      <w:r w:rsidR="00712FC1"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o refundacji leków, środków spożywczych specjalnego przeznaczenia żywieniowego oraz wyrobów medycznych.</w:t>
      </w:r>
    </w:p>
    <w:p w14:paraId="2132CAA1" w14:textId="3BF04E1D" w:rsidR="00C374E1" w:rsidRPr="009B16C9" w:rsidRDefault="00C374E1" w:rsidP="0064211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D65E86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9B16C9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66B30722" w14:textId="77777777" w:rsidR="00120583" w:rsidRDefault="00120583" w:rsidP="00FB0236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3B7FEEC" w14:textId="77777777" w:rsidR="00495202" w:rsidRDefault="00495202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494415B" w14:textId="4F55C02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F915A30" w:rsidR="00C374E1" w:rsidRPr="00C374E1" w:rsidRDefault="00C374E1" w:rsidP="00C374E1">
      <w:pPr>
        <w:tabs>
          <w:tab w:val="left" w:pos="720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A222631" w14:textId="77777777" w:rsidR="00C374E1" w:rsidRP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Wykonawcy </w:t>
      </w:r>
    </w:p>
    <w:p w14:paraId="2B1FE03F" w14:textId="2C65DC2D" w:rsidR="00C374E1" w:rsidRDefault="00C374E1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4703D0A3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15" w:name="_Hlk485630297"/>
    </w:p>
    <w:p w14:paraId="41DD4F54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4B22FDE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360FDE3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84A3E3F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78487C4" w14:textId="77777777" w:rsidR="00495202" w:rsidRDefault="00495202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8BEADDD" w14:textId="3342DF7D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BD3F89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0B41B650" w:rsidR="003713C4" w:rsidRPr="003713C4" w:rsidRDefault="003713C4" w:rsidP="00BF425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1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100FB7D3" w14:textId="39AC2137" w:rsidR="003713C4" w:rsidRPr="003713C4" w:rsidRDefault="003713C4" w:rsidP="00BF4253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Wzór aneksu do zapisu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 § 3 ust. 10.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nr 2 do </w:t>
      </w:r>
      <w:r w:rsidR="00BD3F89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 xml:space="preserve">mowy. </w:t>
      </w:r>
      <w:bookmarkEnd w:id="15"/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7B6E8497" w14:textId="77777777" w:rsidR="00FB0236" w:rsidRDefault="00FB0236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3CD0874" w14:textId="4AD57ECE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4A3D8945" w14:textId="15F7CC6F" w:rsidR="00E17CB2" w:rsidRPr="00BF4253" w:rsidRDefault="00C374E1" w:rsidP="00BF4253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</w:t>
      </w:r>
      <w:bookmarkEnd w:id="0"/>
      <w:r w:rsidR="00BF4253">
        <w:rPr>
          <w:rFonts w:ascii="Times New Roman" w:eastAsia="Calibri" w:hAnsi="Times New Roman" w:cs="Times New Roman"/>
          <w:b/>
          <w:noProof w:val="0"/>
          <w:sz w:val="24"/>
          <w:szCs w:val="24"/>
        </w:rPr>
        <w:t>y</w:t>
      </w:r>
    </w:p>
    <w:sectPr w:rsidR="00E17CB2" w:rsidRPr="00BF42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0815" w14:textId="77777777" w:rsidR="0005443C" w:rsidRDefault="0005443C" w:rsidP="003E7BCD">
      <w:pPr>
        <w:spacing w:after="0" w:line="240" w:lineRule="auto"/>
      </w:pPr>
      <w:r>
        <w:separator/>
      </w:r>
    </w:p>
  </w:endnote>
  <w:endnote w:type="continuationSeparator" w:id="0">
    <w:p w14:paraId="7022B200" w14:textId="77777777" w:rsidR="0005443C" w:rsidRDefault="0005443C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668A" w14:textId="77777777" w:rsidR="0005443C" w:rsidRDefault="0005443C" w:rsidP="003E7BCD">
      <w:pPr>
        <w:spacing w:after="0" w:line="240" w:lineRule="auto"/>
      </w:pPr>
      <w:r>
        <w:separator/>
      </w:r>
    </w:p>
  </w:footnote>
  <w:footnote w:type="continuationSeparator" w:id="0">
    <w:p w14:paraId="358FC7BB" w14:textId="77777777" w:rsidR="0005443C" w:rsidRDefault="0005443C" w:rsidP="003E7BCD">
      <w:pPr>
        <w:spacing w:after="0" w:line="240" w:lineRule="auto"/>
      </w:pPr>
      <w:r>
        <w:continuationSeparator/>
      </w:r>
    </w:p>
  </w:footnote>
  <w:footnote w:id="1">
    <w:p w14:paraId="71C71FD8" w14:textId="77777777" w:rsidR="0095437A" w:rsidRPr="00BA4139" w:rsidRDefault="0095437A" w:rsidP="0095437A">
      <w:pPr>
        <w:pStyle w:val="Tekstprzypisudolnego"/>
        <w:rPr>
          <w:rFonts w:ascii="Times New Roman" w:hAnsi="Times New Roman" w:cs="Times New Roman"/>
        </w:rPr>
      </w:pPr>
      <w:r w:rsidRPr="00BA4139">
        <w:rPr>
          <w:rStyle w:val="Odwoanieprzypisudolnego"/>
          <w:rFonts w:ascii="Times New Roman" w:hAnsi="Times New Roman" w:cs="Times New Roman"/>
        </w:rPr>
        <w:footnoteRef/>
      </w:r>
      <w:r w:rsidRPr="00BA4139">
        <w:rPr>
          <w:rFonts w:ascii="Times New Roman" w:hAnsi="Times New Roman" w:cs="Times New Roman"/>
        </w:rPr>
        <w:t xml:space="preserve"> Pozycje do uzupełnienia, zgodnie z wyborem najkorzystniejszej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4AB335F"/>
    <w:multiLevelType w:val="multilevel"/>
    <w:tmpl w:val="5B6E13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D17EE1"/>
    <w:multiLevelType w:val="hybridMultilevel"/>
    <w:tmpl w:val="66903640"/>
    <w:lvl w:ilvl="0" w:tplc="A7D66B78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9139C"/>
    <w:multiLevelType w:val="hybridMultilevel"/>
    <w:tmpl w:val="0B76FB70"/>
    <w:name w:val="WW8Num332"/>
    <w:lvl w:ilvl="0" w:tplc="96303BCC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0229E4"/>
    <w:multiLevelType w:val="hybridMultilevel"/>
    <w:tmpl w:val="B7467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F72B0"/>
    <w:multiLevelType w:val="hybridMultilevel"/>
    <w:tmpl w:val="49BC35FA"/>
    <w:lvl w:ilvl="0" w:tplc="00000002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315F"/>
    <w:multiLevelType w:val="hybridMultilevel"/>
    <w:tmpl w:val="8AF0B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36"/>
    <w:multiLevelType w:val="hybridMultilevel"/>
    <w:tmpl w:val="BEDED842"/>
    <w:name w:val="WW8Num43232"/>
    <w:lvl w:ilvl="0" w:tplc="000000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443CC"/>
    <w:multiLevelType w:val="hybridMultilevel"/>
    <w:tmpl w:val="40348C46"/>
    <w:lvl w:ilvl="0" w:tplc="9D78A4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56F70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81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7778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550121">
    <w:abstractNumId w:val="0"/>
    <w:lvlOverride w:ilvl="0">
      <w:startOverride w:val="1"/>
    </w:lvlOverride>
  </w:num>
  <w:num w:numId="4" w16cid:durableId="1172993952">
    <w:abstractNumId w:val="3"/>
  </w:num>
  <w:num w:numId="5" w16cid:durableId="210120965">
    <w:abstractNumId w:val="2"/>
  </w:num>
  <w:num w:numId="6" w16cid:durableId="2139453127">
    <w:abstractNumId w:val="9"/>
  </w:num>
  <w:num w:numId="7" w16cid:durableId="1426344229">
    <w:abstractNumId w:val="24"/>
  </w:num>
  <w:num w:numId="8" w16cid:durableId="1946033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95723">
    <w:abstractNumId w:val="1"/>
  </w:num>
  <w:num w:numId="10" w16cid:durableId="887760053">
    <w:abstractNumId w:val="7"/>
  </w:num>
  <w:num w:numId="11" w16cid:durableId="1187064138">
    <w:abstractNumId w:val="21"/>
  </w:num>
  <w:num w:numId="12" w16cid:durableId="148251801">
    <w:abstractNumId w:val="13"/>
  </w:num>
  <w:num w:numId="13" w16cid:durableId="1609120567">
    <w:abstractNumId w:val="18"/>
  </w:num>
  <w:num w:numId="14" w16cid:durableId="202065607">
    <w:abstractNumId w:val="14"/>
  </w:num>
  <w:num w:numId="15" w16cid:durableId="912590464">
    <w:abstractNumId w:val="19"/>
  </w:num>
  <w:num w:numId="16" w16cid:durableId="1459180851">
    <w:abstractNumId w:val="11"/>
  </w:num>
  <w:num w:numId="17" w16cid:durableId="1076435362">
    <w:abstractNumId w:val="15"/>
  </w:num>
  <w:num w:numId="18" w16cid:durableId="13577331">
    <w:abstractNumId w:val="20"/>
  </w:num>
  <w:num w:numId="19" w16cid:durableId="1514025659">
    <w:abstractNumId w:val="22"/>
  </w:num>
  <w:num w:numId="20" w16cid:durableId="484201664">
    <w:abstractNumId w:val="8"/>
  </w:num>
  <w:num w:numId="21" w16cid:durableId="2105880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3805711">
    <w:abstractNumId w:val="6"/>
  </w:num>
  <w:num w:numId="23" w16cid:durableId="663435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334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3999428">
    <w:abstractNumId w:val="3"/>
  </w:num>
  <w:num w:numId="26" w16cid:durableId="558903963">
    <w:abstractNumId w:val="12"/>
  </w:num>
  <w:num w:numId="27" w16cid:durableId="10943216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5443C"/>
    <w:rsid w:val="00057D49"/>
    <w:rsid w:val="00076E88"/>
    <w:rsid w:val="0009410C"/>
    <w:rsid w:val="000B2D5B"/>
    <w:rsid w:val="000C1BB4"/>
    <w:rsid w:val="000C6A1B"/>
    <w:rsid w:val="000F1FC1"/>
    <w:rsid w:val="000F2ABD"/>
    <w:rsid w:val="00105FD8"/>
    <w:rsid w:val="00120583"/>
    <w:rsid w:val="00133C36"/>
    <w:rsid w:val="00161B9C"/>
    <w:rsid w:val="00162326"/>
    <w:rsid w:val="00170FEA"/>
    <w:rsid w:val="001A7FC5"/>
    <w:rsid w:val="001B41C2"/>
    <w:rsid w:val="001C5C4C"/>
    <w:rsid w:val="001E4BF4"/>
    <w:rsid w:val="0021427A"/>
    <w:rsid w:val="002708F6"/>
    <w:rsid w:val="002907F3"/>
    <w:rsid w:val="002917EC"/>
    <w:rsid w:val="002A2D8C"/>
    <w:rsid w:val="002B0D1F"/>
    <w:rsid w:val="002B0F2A"/>
    <w:rsid w:val="002C35F4"/>
    <w:rsid w:val="002E3D2A"/>
    <w:rsid w:val="002F7BE7"/>
    <w:rsid w:val="00317E46"/>
    <w:rsid w:val="00323F2C"/>
    <w:rsid w:val="0033300C"/>
    <w:rsid w:val="00336A7F"/>
    <w:rsid w:val="003407A3"/>
    <w:rsid w:val="0034120F"/>
    <w:rsid w:val="003713C4"/>
    <w:rsid w:val="003952DD"/>
    <w:rsid w:val="003A5A44"/>
    <w:rsid w:val="003B0777"/>
    <w:rsid w:val="003B251F"/>
    <w:rsid w:val="003C3631"/>
    <w:rsid w:val="003C64E4"/>
    <w:rsid w:val="003C6803"/>
    <w:rsid w:val="003E2FEE"/>
    <w:rsid w:val="003E70B2"/>
    <w:rsid w:val="003E7BCD"/>
    <w:rsid w:val="003F525B"/>
    <w:rsid w:val="003F742E"/>
    <w:rsid w:val="00407A26"/>
    <w:rsid w:val="00417345"/>
    <w:rsid w:val="004448F5"/>
    <w:rsid w:val="00445556"/>
    <w:rsid w:val="004655E4"/>
    <w:rsid w:val="00482CC8"/>
    <w:rsid w:val="004870FE"/>
    <w:rsid w:val="00491DCC"/>
    <w:rsid w:val="0049416D"/>
    <w:rsid w:val="00495202"/>
    <w:rsid w:val="0049523B"/>
    <w:rsid w:val="004A212B"/>
    <w:rsid w:val="004C2339"/>
    <w:rsid w:val="004C76BD"/>
    <w:rsid w:val="00534662"/>
    <w:rsid w:val="005446BF"/>
    <w:rsid w:val="00544EEF"/>
    <w:rsid w:val="0056774B"/>
    <w:rsid w:val="00573D08"/>
    <w:rsid w:val="00576FA8"/>
    <w:rsid w:val="005B6033"/>
    <w:rsid w:val="005C0502"/>
    <w:rsid w:val="005E6018"/>
    <w:rsid w:val="005F3B45"/>
    <w:rsid w:val="005F7B2D"/>
    <w:rsid w:val="00631807"/>
    <w:rsid w:val="00642119"/>
    <w:rsid w:val="00647579"/>
    <w:rsid w:val="00647B3B"/>
    <w:rsid w:val="00661FC0"/>
    <w:rsid w:val="0068025F"/>
    <w:rsid w:val="00697030"/>
    <w:rsid w:val="006D487C"/>
    <w:rsid w:val="006D7402"/>
    <w:rsid w:val="006E6CCB"/>
    <w:rsid w:val="006E6F19"/>
    <w:rsid w:val="00712FC1"/>
    <w:rsid w:val="0076386D"/>
    <w:rsid w:val="007769E1"/>
    <w:rsid w:val="007802CB"/>
    <w:rsid w:val="00782521"/>
    <w:rsid w:val="007B1748"/>
    <w:rsid w:val="007E049B"/>
    <w:rsid w:val="007F113A"/>
    <w:rsid w:val="008550E3"/>
    <w:rsid w:val="00861C1E"/>
    <w:rsid w:val="00867035"/>
    <w:rsid w:val="00872CD3"/>
    <w:rsid w:val="00886898"/>
    <w:rsid w:val="008A19D1"/>
    <w:rsid w:val="008B6FE3"/>
    <w:rsid w:val="008C1F5D"/>
    <w:rsid w:val="008E712F"/>
    <w:rsid w:val="00912FD6"/>
    <w:rsid w:val="009404FD"/>
    <w:rsid w:val="0094261F"/>
    <w:rsid w:val="00950EA6"/>
    <w:rsid w:val="0095437A"/>
    <w:rsid w:val="00955595"/>
    <w:rsid w:val="00995ED7"/>
    <w:rsid w:val="009A13C7"/>
    <w:rsid w:val="009B0AEA"/>
    <w:rsid w:val="009B16C9"/>
    <w:rsid w:val="00A11941"/>
    <w:rsid w:val="00A816D2"/>
    <w:rsid w:val="00B10744"/>
    <w:rsid w:val="00B308EA"/>
    <w:rsid w:val="00B35623"/>
    <w:rsid w:val="00B546F5"/>
    <w:rsid w:val="00BA4139"/>
    <w:rsid w:val="00BB4DA5"/>
    <w:rsid w:val="00BD2499"/>
    <w:rsid w:val="00BD3F89"/>
    <w:rsid w:val="00BF2F8C"/>
    <w:rsid w:val="00BF3DCD"/>
    <w:rsid w:val="00BF4253"/>
    <w:rsid w:val="00C12F81"/>
    <w:rsid w:val="00C20AB9"/>
    <w:rsid w:val="00C32CA6"/>
    <w:rsid w:val="00C374E1"/>
    <w:rsid w:val="00C4785E"/>
    <w:rsid w:val="00C80277"/>
    <w:rsid w:val="00C917CE"/>
    <w:rsid w:val="00C927C0"/>
    <w:rsid w:val="00CB4953"/>
    <w:rsid w:val="00CD0DA1"/>
    <w:rsid w:val="00CF788F"/>
    <w:rsid w:val="00D00AC6"/>
    <w:rsid w:val="00D13077"/>
    <w:rsid w:val="00D1721B"/>
    <w:rsid w:val="00D27934"/>
    <w:rsid w:val="00D3174F"/>
    <w:rsid w:val="00D40BCC"/>
    <w:rsid w:val="00D65E86"/>
    <w:rsid w:val="00DC4F45"/>
    <w:rsid w:val="00DF040C"/>
    <w:rsid w:val="00DF79B5"/>
    <w:rsid w:val="00E17CB2"/>
    <w:rsid w:val="00E30A12"/>
    <w:rsid w:val="00E40ECE"/>
    <w:rsid w:val="00E4316C"/>
    <w:rsid w:val="00E43318"/>
    <w:rsid w:val="00E959A4"/>
    <w:rsid w:val="00E97191"/>
    <w:rsid w:val="00EA566B"/>
    <w:rsid w:val="00ED0C28"/>
    <w:rsid w:val="00ED5482"/>
    <w:rsid w:val="00ED6310"/>
    <w:rsid w:val="00EE798D"/>
    <w:rsid w:val="00F06865"/>
    <w:rsid w:val="00F130C8"/>
    <w:rsid w:val="00F24B1D"/>
    <w:rsid w:val="00F404B5"/>
    <w:rsid w:val="00F41E72"/>
    <w:rsid w:val="00F5629B"/>
    <w:rsid w:val="00F7626E"/>
    <w:rsid w:val="00F95D7C"/>
    <w:rsid w:val="00FB0236"/>
    <w:rsid w:val="00FB0668"/>
    <w:rsid w:val="00FB72BB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34120F"/>
    <w:pPr>
      <w:spacing w:after="0" w:line="240" w:lineRule="auto"/>
      <w:ind w:left="360"/>
      <w:jc w:val="both"/>
    </w:pPr>
    <w:rPr>
      <w:rFonts w:ascii="Tahoma" w:eastAsia="Times New Roman" w:hAnsi="Tahoma" w:cs="Times New Roman"/>
      <w:noProof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120F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apteka@spzoz.jgor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3C3A-5F68-4BD6-A248-FB8DE47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4298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45</cp:revision>
  <cp:lastPrinted>2021-02-05T13:04:00Z</cp:lastPrinted>
  <dcterms:created xsi:type="dcterms:W3CDTF">2021-02-02T07:43:00Z</dcterms:created>
  <dcterms:modified xsi:type="dcterms:W3CDTF">2022-04-07T09:52:00Z</dcterms:modified>
</cp:coreProperties>
</file>